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C621837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entric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Plus Size 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C371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B91B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PLUS-350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2CACEF70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" wide by 2</w:t>
            </w:r>
            <w:r w:rsidR="004C371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2A47BED0" w14:textId="68A26C2E" w:rsidR="002B5FA9" w:rsidRPr="00D46AE3" w:rsidRDefault="002B5FA9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/8” Thick Wide Back Bar Support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8AC0BD4" w:rsidR="00CD0EC3" w:rsidRPr="008976BA" w:rsidRDefault="002B62F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61FEF4A2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2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E29233C" w14:textId="57F7B8E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2A65BAF3" w:rsidR="00D46AE3" w:rsidRPr="00D46AE3" w:rsidRDefault="002B5FA9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arge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22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1BC1CC61" w:rsidR="00CD0EC3" w:rsidRPr="00D46AE3" w:rsidRDefault="002B5FA9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24 Hour </w:t>
            </w:r>
            <w:r w:rsidR="00093CA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74CA5F61" w:rsidR="00093CAA" w:rsidRDefault="00093CAA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6371FE8" w14:textId="77777777" w:rsidR="002B5FA9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</w:t>
            </w:r>
          </w:p>
          <w:p w14:paraId="16FFAACC" w14:textId="0BCFB118" w:rsidR="00D46AE3" w:rsidRDefault="00D46AE3" w:rsidP="002B5FA9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39C9A6D5" w14:textId="77777777" w:rsidR="002B5FA9" w:rsidRDefault="002B5FA9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342F1158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7"-20") [80mm]</w:t>
            </w:r>
          </w:p>
          <w:p w14:paraId="68F54217" w14:textId="342B8667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17.25-20.75") [100mm]</w:t>
            </w:r>
          </w:p>
          <w:p w14:paraId="3742AC3F" w14:textId="3A0E07FC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77777777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" Hercules Glass Reinforced Nylon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C75F531" w14:textId="716331F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68F803B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(AL)</w:t>
            </w:r>
          </w:p>
          <w:p w14:paraId="2F929861" w14:textId="19A3050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25EC7F0E" w14:textId="5A3DBAA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D8D128D" w14:textId="77777777" w:rsidR="00A001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72DEFF3F" w:rsidR="00332692" w:rsidRPr="00D4028F" w:rsidRDefault="00332692" w:rsidP="0033269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B5FA9"/>
    <w:rsid w:val="002B62FA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85F65"/>
    <w:rsid w:val="00B91B1C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8CF4C-E2EF-41FD-A067-638DDAF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Duffy</cp:lastModifiedBy>
  <cp:revision>3</cp:revision>
  <cp:lastPrinted>2015-12-01T20:17:00Z</cp:lastPrinted>
  <dcterms:created xsi:type="dcterms:W3CDTF">2015-12-10T18:08:00Z</dcterms:created>
  <dcterms:modified xsi:type="dcterms:W3CDTF">2015-12-10T18:44:00Z</dcterms:modified>
</cp:coreProperties>
</file>